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1C" w:rsidRDefault="0020601C" w:rsidP="0020601C">
      <w:pPr>
        <w:shd w:val="clear" w:color="auto" w:fill="FFFFFF"/>
        <w:tabs>
          <w:tab w:val="left" w:pos="5387"/>
        </w:tabs>
        <w:rPr>
          <w:b/>
          <w:color w:val="7030A0"/>
          <w:sz w:val="32"/>
          <w:szCs w:val="32"/>
        </w:rPr>
      </w:pPr>
    </w:p>
    <w:p w:rsidR="005D24BC" w:rsidRPr="00991DB7" w:rsidRDefault="005D24BC" w:rsidP="005D24BC">
      <w:pPr>
        <w:rPr>
          <w:b/>
          <w:sz w:val="32"/>
          <w:szCs w:val="32"/>
        </w:rPr>
      </w:pPr>
      <w:r w:rsidRPr="005D24BC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106048" cy="2066925"/>
            <wp:effectExtent l="19050" t="0" r="8752" b="0"/>
            <wp:wrapNone/>
            <wp:docPr id="8" name="Рисунок 1" descr="https://s3-minsk.cloud.mts.by/datastorage/chemerisy/library/1674160423_gas-kvas-com-p-mezhdunarodnii-zhenskii-den-risunok-dlya-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minsk.cloud.mts.by/datastorage/chemerisy/library/1674160423_gas-kvas-com-p-mezhdunarodnii-zhenskii-den-risunok-dlya-d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4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01C"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 xml:space="preserve">                                                                      </w:t>
      </w:r>
      <w:r w:rsidRPr="00991DB7">
        <w:rPr>
          <w:b/>
          <w:sz w:val="32"/>
          <w:szCs w:val="32"/>
        </w:rPr>
        <w:t>УТВЕРЖДАЮ</w:t>
      </w:r>
    </w:p>
    <w:p w:rsidR="005D24BC" w:rsidRPr="00991DB7" w:rsidRDefault="005D24BC" w:rsidP="005D24BC">
      <w:pPr>
        <w:rPr>
          <w:sz w:val="26"/>
          <w:szCs w:val="26"/>
          <w:lang w:val="be-BY"/>
        </w:rPr>
      </w:pPr>
      <w:r w:rsidRPr="00991DB7">
        <w:rPr>
          <w:b/>
          <w:sz w:val="32"/>
          <w:szCs w:val="32"/>
        </w:rPr>
        <w:t xml:space="preserve">                                                                               </w:t>
      </w:r>
      <w:r w:rsidRPr="00991DB7">
        <w:rPr>
          <w:sz w:val="26"/>
          <w:szCs w:val="26"/>
          <w:lang w:val="be-BY"/>
        </w:rPr>
        <w:t>Директор</w:t>
      </w:r>
    </w:p>
    <w:p w:rsidR="005D24BC" w:rsidRPr="00991DB7" w:rsidRDefault="005D24BC" w:rsidP="005D24BC">
      <w:pPr>
        <w:rPr>
          <w:sz w:val="26"/>
          <w:szCs w:val="26"/>
          <w:lang w:val="be-BY"/>
        </w:rPr>
      </w:pPr>
      <w:r w:rsidRPr="00991DB7">
        <w:rPr>
          <w:sz w:val="26"/>
          <w:szCs w:val="26"/>
          <w:lang w:val="be-BY"/>
        </w:rPr>
        <w:t xml:space="preserve">                                                                                                  ГУО </w:t>
      </w:r>
      <w:r w:rsidRPr="00991DB7">
        <w:rPr>
          <w:sz w:val="26"/>
          <w:szCs w:val="26"/>
        </w:rPr>
        <w:t>«</w:t>
      </w:r>
      <w:r w:rsidRPr="00991DB7">
        <w:rPr>
          <w:sz w:val="26"/>
          <w:szCs w:val="26"/>
          <w:lang w:val="be-BY"/>
        </w:rPr>
        <w:t>Средняя школа №2 г.Хойники</w:t>
      </w:r>
      <w:r w:rsidRPr="00991DB7">
        <w:rPr>
          <w:sz w:val="26"/>
          <w:szCs w:val="26"/>
        </w:rPr>
        <w:t>»</w:t>
      </w:r>
    </w:p>
    <w:p w:rsidR="005D24BC" w:rsidRPr="00991DB7" w:rsidRDefault="005D24BC" w:rsidP="005D24BC">
      <w:pPr>
        <w:rPr>
          <w:sz w:val="26"/>
          <w:szCs w:val="26"/>
        </w:rPr>
      </w:pPr>
      <w:r w:rsidRPr="00991DB7">
        <w:rPr>
          <w:sz w:val="26"/>
          <w:szCs w:val="26"/>
        </w:rPr>
        <w:t xml:space="preserve">                                                                                                  _________________ О.С.Хомяк</w:t>
      </w:r>
    </w:p>
    <w:p w:rsidR="005D24BC" w:rsidRPr="00991DB7" w:rsidRDefault="005D24BC" w:rsidP="005D24BC">
      <w:pPr>
        <w:rPr>
          <w:sz w:val="26"/>
          <w:szCs w:val="26"/>
        </w:rPr>
      </w:pPr>
      <w:r w:rsidRPr="00991DB7">
        <w:rPr>
          <w:sz w:val="26"/>
          <w:szCs w:val="26"/>
        </w:rPr>
        <w:t xml:space="preserve">                                                                                                  «_____»_________________2024      </w:t>
      </w:r>
    </w:p>
    <w:p w:rsidR="005D24BC" w:rsidRPr="00991DB7" w:rsidRDefault="005D24BC" w:rsidP="005D24BC">
      <w:pPr>
        <w:rPr>
          <w:sz w:val="26"/>
          <w:szCs w:val="26"/>
        </w:rPr>
      </w:pPr>
    </w:p>
    <w:p w:rsidR="005D24BC" w:rsidRDefault="005D24BC" w:rsidP="005D24BC">
      <w:pPr>
        <w:jc w:val="center"/>
        <w:rPr>
          <w:b/>
          <w:color w:val="7030A0"/>
          <w:sz w:val="36"/>
          <w:szCs w:val="36"/>
        </w:rPr>
      </w:pPr>
    </w:p>
    <w:p w:rsidR="005D24BC" w:rsidRDefault="005D24BC" w:rsidP="005D24BC">
      <w:pPr>
        <w:tabs>
          <w:tab w:val="left" w:pos="8655"/>
        </w:tabs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ab/>
      </w:r>
    </w:p>
    <w:p w:rsidR="005D24BC" w:rsidRDefault="005D24BC" w:rsidP="005D24BC">
      <w:pPr>
        <w:jc w:val="center"/>
        <w:rPr>
          <w:b/>
          <w:color w:val="7030A0"/>
          <w:sz w:val="36"/>
          <w:szCs w:val="36"/>
        </w:rPr>
      </w:pPr>
    </w:p>
    <w:p w:rsidR="00AF1D19" w:rsidRPr="005D24BC" w:rsidRDefault="00AF1D19" w:rsidP="005D24BC">
      <w:pPr>
        <w:jc w:val="center"/>
        <w:rPr>
          <w:sz w:val="26"/>
          <w:szCs w:val="26"/>
        </w:rPr>
      </w:pPr>
      <w:r w:rsidRPr="0020601C">
        <w:rPr>
          <w:b/>
          <w:color w:val="7030A0"/>
          <w:sz w:val="36"/>
          <w:szCs w:val="36"/>
        </w:rPr>
        <w:t>ПЛАН</w:t>
      </w:r>
    </w:p>
    <w:p w:rsidR="00AF1D19" w:rsidRPr="0020601C" w:rsidRDefault="00AF1D19" w:rsidP="00AF1D19">
      <w:pPr>
        <w:jc w:val="center"/>
        <w:rPr>
          <w:b/>
          <w:color w:val="7030A0"/>
          <w:sz w:val="36"/>
          <w:szCs w:val="36"/>
        </w:rPr>
      </w:pPr>
      <w:r w:rsidRPr="0020601C">
        <w:rPr>
          <w:b/>
          <w:color w:val="7030A0"/>
          <w:sz w:val="36"/>
          <w:szCs w:val="36"/>
        </w:rPr>
        <w:t xml:space="preserve">мероприятий посвященный </w:t>
      </w:r>
    </w:p>
    <w:p w:rsidR="002D11EB" w:rsidRPr="0020601C" w:rsidRDefault="00587DE2" w:rsidP="00587DE2">
      <w:pPr>
        <w:jc w:val="center"/>
        <w:rPr>
          <w:b/>
          <w:color w:val="7030A0"/>
          <w:sz w:val="36"/>
          <w:szCs w:val="36"/>
        </w:rPr>
      </w:pPr>
      <w:r w:rsidRPr="0020601C">
        <w:rPr>
          <w:b/>
          <w:color w:val="7030A0"/>
          <w:sz w:val="36"/>
          <w:szCs w:val="36"/>
        </w:rPr>
        <w:t>Международному женскому дню</w:t>
      </w:r>
    </w:p>
    <w:p w:rsidR="00AF1D19" w:rsidRPr="0020601C" w:rsidRDefault="00AF1D19" w:rsidP="00AF1D19">
      <w:pPr>
        <w:jc w:val="center"/>
        <w:rPr>
          <w:b/>
          <w:color w:val="7030A0"/>
          <w:sz w:val="36"/>
          <w:szCs w:val="36"/>
        </w:rPr>
      </w:pPr>
      <w:r w:rsidRPr="0020601C">
        <w:rPr>
          <w:b/>
          <w:color w:val="7030A0"/>
          <w:sz w:val="36"/>
          <w:szCs w:val="36"/>
        </w:rPr>
        <w:t xml:space="preserve"> в </w:t>
      </w:r>
      <w:r w:rsidR="00B83F5D" w:rsidRPr="0020601C">
        <w:rPr>
          <w:b/>
          <w:color w:val="7030A0"/>
          <w:sz w:val="36"/>
          <w:szCs w:val="36"/>
        </w:rPr>
        <w:t>ГУО</w:t>
      </w:r>
      <w:r w:rsidRPr="0020601C">
        <w:rPr>
          <w:b/>
          <w:color w:val="7030A0"/>
          <w:sz w:val="36"/>
          <w:szCs w:val="36"/>
        </w:rPr>
        <w:t>«</w:t>
      </w:r>
      <w:r w:rsidR="00B83F5D" w:rsidRPr="0020601C">
        <w:rPr>
          <w:b/>
          <w:color w:val="7030A0"/>
          <w:sz w:val="36"/>
          <w:szCs w:val="36"/>
        </w:rPr>
        <w:t>Средняя школа №2 г.Хойники</w:t>
      </w:r>
      <w:r w:rsidRPr="0020601C">
        <w:rPr>
          <w:b/>
          <w:color w:val="7030A0"/>
          <w:sz w:val="36"/>
          <w:szCs w:val="36"/>
        </w:rPr>
        <w:t>»</w:t>
      </w:r>
      <w:bookmarkStart w:id="0" w:name="_GoBack"/>
      <w:bookmarkEnd w:id="0"/>
    </w:p>
    <w:p w:rsidR="00AF1D19" w:rsidRPr="0020601C" w:rsidRDefault="00991DB7" w:rsidP="00AF1D19">
      <w:pPr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883025</wp:posOffset>
            </wp:positionV>
            <wp:extent cx="3028950" cy="2333625"/>
            <wp:effectExtent l="19050" t="0" r="0" b="0"/>
            <wp:wrapNone/>
            <wp:docPr id="25" name="Рисунок 20" descr="s-l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l5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F5D" w:rsidRPr="0020601C">
        <w:rPr>
          <w:b/>
          <w:color w:val="7030A0"/>
          <w:sz w:val="36"/>
          <w:szCs w:val="36"/>
        </w:rPr>
        <w:t>с 04.03.2024 по 09.03.2024</w:t>
      </w:r>
    </w:p>
    <w:tbl>
      <w:tblPr>
        <w:tblpPr w:leftFromText="180" w:rightFromText="180" w:vertAnchor="text" w:horzAnchor="margin" w:tblpXSpec="center" w:tblpY="229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3810"/>
        <w:gridCol w:w="1815"/>
        <w:gridCol w:w="2298"/>
      </w:tblGrid>
      <w:tr w:rsidR="0020601C" w:rsidRPr="0044415A" w:rsidTr="0020601C">
        <w:trPr>
          <w:trHeight w:val="60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b/>
                <w:sz w:val="28"/>
                <w:szCs w:val="26"/>
              </w:rPr>
            </w:pPr>
            <w:r w:rsidRPr="0044415A">
              <w:rPr>
                <w:b/>
                <w:sz w:val="28"/>
                <w:szCs w:val="26"/>
              </w:rPr>
              <w:t xml:space="preserve">№ </w:t>
            </w:r>
            <w:proofErr w:type="spellStart"/>
            <w:r w:rsidRPr="0044415A">
              <w:rPr>
                <w:b/>
                <w:sz w:val="28"/>
                <w:szCs w:val="26"/>
              </w:rPr>
              <w:t>п</w:t>
            </w:r>
            <w:proofErr w:type="spellEnd"/>
            <w:r w:rsidRPr="0044415A">
              <w:rPr>
                <w:b/>
                <w:sz w:val="28"/>
                <w:szCs w:val="26"/>
              </w:rPr>
              <w:t>/</w:t>
            </w:r>
            <w:proofErr w:type="spellStart"/>
            <w:r w:rsidRPr="0044415A">
              <w:rPr>
                <w:b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b/>
                <w:sz w:val="28"/>
                <w:szCs w:val="26"/>
              </w:rPr>
            </w:pPr>
            <w:r w:rsidRPr="0044415A">
              <w:rPr>
                <w:b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b/>
                <w:sz w:val="28"/>
                <w:szCs w:val="26"/>
              </w:rPr>
            </w:pPr>
            <w:r w:rsidRPr="0044415A">
              <w:rPr>
                <w:b/>
                <w:sz w:val="28"/>
                <w:szCs w:val="26"/>
              </w:rPr>
              <w:t>Дата провед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b/>
                <w:sz w:val="28"/>
                <w:szCs w:val="26"/>
              </w:rPr>
            </w:pPr>
            <w:r w:rsidRPr="0044415A">
              <w:rPr>
                <w:b/>
                <w:sz w:val="28"/>
                <w:szCs w:val="26"/>
              </w:rPr>
              <w:t>Ответственное лицо</w:t>
            </w:r>
          </w:p>
        </w:tc>
      </w:tr>
      <w:tr w:rsidR="0020601C" w:rsidRPr="0044415A" w:rsidTr="0020601C">
        <w:trPr>
          <w:trHeight w:val="109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1.</w:t>
            </w:r>
          </w:p>
          <w:p w:rsidR="00587DE2" w:rsidRPr="0044415A" w:rsidRDefault="00587DE2" w:rsidP="003E606E">
            <w:pPr>
              <w:jc w:val="center"/>
              <w:rPr>
                <w:sz w:val="28"/>
                <w:szCs w:val="26"/>
              </w:rPr>
            </w:pPr>
          </w:p>
          <w:p w:rsidR="00587DE2" w:rsidRPr="0044415A" w:rsidRDefault="00587DE2" w:rsidP="003E606E">
            <w:pPr>
              <w:rPr>
                <w:sz w:val="28"/>
                <w:szCs w:val="26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>Размещение информации о проведении мероприятий на информационных стендах и сайте школ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991DB7" w:rsidRDefault="00347437" w:rsidP="003E606E">
            <w:pPr>
              <w:jc w:val="center"/>
              <w:rPr>
                <w:sz w:val="28"/>
                <w:szCs w:val="28"/>
              </w:rPr>
            </w:pPr>
            <w:r w:rsidRPr="00991DB7">
              <w:rPr>
                <w:sz w:val="28"/>
                <w:szCs w:val="28"/>
              </w:rPr>
              <w:t>04.03.2024 -</w:t>
            </w:r>
            <w:r w:rsidR="00E13BDA" w:rsidRPr="00991DB7">
              <w:rPr>
                <w:sz w:val="28"/>
                <w:szCs w:val="28"/>
              </w:rPr>
              <w:t xml:space="preserve"> 09.03.2024</w:t>
            </w:r>
          </w:p>
          <w:p w:rsidR="00587DE2" w:rsidRPr="0044415A" w:rsidRDefault="00587DE2" w:rsidP="003E606E">
            <w:pPr>
              <w:rPr>
                <w:sz w:val="28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Заместитель директора по ВР </w:t>
            </w: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Болдырева С.В.</w:t>
            </w:r>
          </w:p>
        </w:tc>
      </w:tr>
      <w:tr w:rsidR="0020601C" w:rsidRPr="0044415A" w:rsidTr="0020601C">
        <w:trPr>
          <w:trHeight w:val="109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2.</w:t>
            </w:r>
          </w:p>
          <w:p w:rsidR="00587DE2" w:rsidRPr="0044415A" w:rsidRDefault="00587DE2" w:rsidP="003E606E">
            <w:pPr>
              <w:jc w:val="center"/>
              <w:rPr>
                <w:sz w:val="28"/>
                <w:szCs w:val="26"/>
              </w:rPr>
            </w:pPr>
          </w:p>
          <w:p w:rsidR="00587DE2" w:rsidRPr="0044415A" w:rsidRDefault="00587DE2" w:rsidP="003E606E">
            <w:pPr>
              <w:rPr>
                <w:sz w:val="28"/>
                <w:szCs w:val="26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 xml:space="preserve">Организация тематической выставки </w:t>
            </w:r>
            <w:r w:rsidRPr="0044415A">
              <w:rPr>
                <w:b/>
                <w:i/>
                <w:sz w:val="28"/>
                <w:szCs w:val="28"/>
              </w:rPr>
              <w:t>«</w:t>
            </w:r>
            <w:r w:rsidRPr="0044415A">
              <w:rPr>
                <w:b/>
                <w:i/>
                <w:sz w:val="28"/>
                <w:szCs w:val="28"/>
                <w:shd w:val="clear" w:color="auto" w:fill="FFFFFF"/>
              </w:rPr>
              <w:t xml:space="preserve"> Для самых дорогих и прекрасных в мире.</w:t>
            </w:r>
            <w:r w:rsidRPr="0044415A">
              <w:rPr>
                <w:b/>
                <w:i/>
                <w:sz w:val="28"/>
                <w:szCs w:val="28"/>
              </w:rPr>
              <w:t>»</w:t>
            </w:r>
            <w:r w:rsidRPr="0044415A">
              <w:rPr>
                <w:sz w:val="28"/>
                <w:szCs w:val="28"/>
              </w:rPr>
              <w:t xml:space="preserve"> в фойе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по 09.03.20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Заместитель директора по ВР </w:t>
            </w:r>
            <w:r w:rsidR="00C601C9" w:rsidRPr="0044415A">
              <w:rPr>
                <w:sz w:val="28"/>
                <w:szCs w:val="26"/>
              </w:rPr>
              <w:t>Болдырева С.В.</w:t>
            </w:r>
            <w:r w:rsidRPr="0044415A">
              <w:rPr>
                <w:sz w:val="28"/>
                <w:szCs w:val="26"/>
              </w:rPr>
              <w:t>;</w:t>
            </w:r>
          </w:p>
          <w:p w:rsidR="00587DE2" w:rsidRPr="0044415A" w:rsidRDefault="00E13BDA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Классные руководители 1-11 классов</w:t>
            </w:r>
          </w:p>
        </w:tc>
      </w:tr>
      <w:tr w:rsidR="0020601C" w:rsidRPr="0044415A" w:rsidTr="0020601C">
        <w:trPr>
          <w:trHeight w:val="103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3.</w:t>
            </w:r>
          </w:p>
          <w:p w:rsidR="00587DE2" w:rsidRPr="0044415A" w:rsidRDefault="00587DE2" w:rsidP="003E606E">
            <w:pPr>
              <w:rPr>
                <w:sz w:val="28"/>
                <w:szCs w:val="26"/>
              </w:rPr>
            </w:pPr>
          </w:p>
          <w:p w:rsidR="00587DE2" w:rsidRPr="0044415A" w:rsidRDefault="00587DE2" w:rsidP="003E606E">
            <w:pPr>
              <w:rPr>
                <w:sz w:val="28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 xml:space="preserve">Интернет </w:t>
            </w:r>
            <w:proofErr w:type="spellStart"/>
            <w:r w:rsidRPr="00991DB7">
              <w:rPr>
                <w:b/>
                <w:i/>
                <w:sz w:val="28"/>
                <w:szCs w:val="28"/>
              </w:rPr>
              <w:t>челлендж</w:t>
            </w:r>
            <w:proofErr w:type="spellEnd"/>
            <w:r w:rsidRPr="00991DB7">
              <w:rPr>
                <w:b/>
                <w:i/>
                <w:sz w:val="28"/>
                <w:szCs w:val="28"/>
              </w:rPr>
              <w:t xml:space="preserve"> #Любовь без границ</w:t>
            </w:r>
            <w:r w:rsidRPr="0044415A">
              <w:rPr>
                <w:sz w:val="28"/>
                <w:szCs w:val="28"/>
              </w:rPr>
              <w:t xml:space="preserve"> (интервью у детей, размещение видео в интернет ресурсах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>06.03-07.0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Педагог -организатор</w:t>
            </w:r>
          </w:p>
          <w:p w:rsidR="00347437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Быкова Е.И.</w:t>
            </w:r>
          </w:p>
        </w:tc>
      </w:tr>
      <w:tr w:rsidR="0020601C" w:rsidRPr="0044415A" w:rsidTr="0020601C">
        <w:trPr>
          <w:trHeight w:val="132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4.</w:t>
            </w:r>
          </w:p>
          <w:p w:rsidR="00587DE2" w:rsidRPr="0044415A" w:rsidRDefault="00587DE2" w:rsidP="003E606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47437" w:rsidP="003E606E">
            <w:pPr>
              <w:spacing w:before="150" w:after="180"/>
              <w:jc w:val="both"/>
              <w:rPr>
                <w:sz w:val="28"/>
                <w:szCs w:val="28"/>
              </w:rPr>
            </w:pPr>
            <w:r w:rsidRPr="0044415A">
              <w:rPr>
                <w:sz w:val="28"/>
                <w:szCs w:val="28"/>
              </w:rPr>
              <w:t>Выставка детских рисунков «Моя мама самая-самая…»</w:t>
            </w:r>
          </w:p>
          <w:p w:rsidR="003E606E" w:rsidRPr="0044415A" w:rsidRDefault="003E606E" w:rsidP="003E606E">
            <w:pPr>
              <w:spacing w:before="150" w:after="180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>04.03-09.0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Классные руководители 1-4 классов</w:t>
            </w:r>
          </w:p>
        </w:tc>
      </w:tr>
      <w:tr w:rsidR="003E606E" w:rsidRPr="0044415A" w:rsidTr="0020601C">
        <w:trPr>
          <w:trHeight w:val="21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44415A">
              <w:rPr>
                <w:sz w:val="28"/>
                <w:szCs w:val="28"/>
                <w:bdr w:val="none" w:sz="0" w:space="0" w:color="auto" w:frame="1"/>
              </w:rPr>
              <w:t>Изготовление поздравительных открыток</w:t>
            </w:r>
            <w:r w:rsidRPr="0044415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44415A">
              <w:rPr>
                <w:b/>
                <w:i/>
                <w:sz w:val="28"/>
                <w:szCs w:val="28"/>
                <w:bdr w:val="none" w:sz="0" w:space="0" w:color="auto" w:frame="1"/>
              </w:rPr>
              <w:t>«</w:t>
            </w:r>
            <w:r w:rsidR="00C601C9" w:rsidRPr="0044415A">
              <w:rPr>
                <w:rFonts w:ascii="Arial" w:hAnsi="Arial" w:cs="Arial"/>
                <w:b/>
                <w:i/>
                <w:shd w:val="clear" w:color="auto" w:fill="FFFFFF"/>
              </w:rPr>
              <w:t>Любимой мамочке и бабушке</w:t>
            </w:r>
            <w:r w:rsidRPr="0044415A">
              <w:rPr>
                <w:b/>
                <w:i/>
                <w:sz w:val="28"/>
                <w:szCs w:val="28"/>
                <w:bdr w:val="none" w:sz="0" w:space="0" w:color="auto" w:frame="1"/>
              </w:rPr>
              <w:t>»</w:t>
            </w:r>
          </w:p>
          <w:p w:rsidR="003E606E" w:rsidRPr="0044415A" w:rsidRDefault="003E606E" w:rsidP="003E606E">
            <w:pPr>
              <w:spacing w:before="150" w:after="180"/>
              <w:jc w:val="both"/>
              <w:rPr>
                <w:sz w:val="28"/>
                <w:szCs w:val="28"/>
              </w:rPr>
            </w:pPr>
          </w:p>
          <w:p w:rsidR="003E606E" w:rsidRPr="0044415A" w:rsidRDefault="003E606E" w:rsidP="003E606E">
            <w:pPr>
              <w:spacing w:before="150" w:after="180"/>
              <w:jc w:val="both"/>
              <w:rPr>
                <w:sz w:val="28"/>
                <w:szCs w:val="28"/>
              </w:rPr>
            </w:pPr>
          </w:p>
          <w:p w:rsidR="003E606E" w:rsidRPr="0044415A" w:rsidRDefault="003E606E" w:rsidP="003E606E">
            <w:pPr>
              <w:spacing w:before="150" w:after="18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C601C9" w:rsidP="003E606E">
            <w:pPr>
              <w:rPr>
                <w:sz w:val="28"/>
                <w:szCs w:val="28"/>
              </w:rPr>
            </w:pPr>
            <w:r w:rsidRPr="0044415A">
              <w:rPr>
                <w:sz w:val="28"/>
                <w:szCs w:val="28"/>
              </w:rPr>
              <w:t>04.03.2024-06.03.20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C601C9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Классные руководители 1-11 классов</w:t>
            </w:r>
          </w:p>
        </w:tc>
      </w:tr>
      <w:tr w:rsidR="0020601C" w:rsidRPr="0044415A" w:rsidTr="0020601C">
        <w:trPr>
          <w:trHeight w:val="11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587DE2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lastRenderedPageBreak/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 xml:space="preserve">Волонтерская акция  </w:t>
            </w:r>
            <w:r w:rsidRPr="0044415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4415A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«Наши поздравления с 8 Марта».</w:t>
            </w:r>
            <w:r w:rsidRPr="0044415A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44415A">
              <w:rPr>
                <w:sz w:val="28"/>
                <w:szCs w:val="28"/>
              </w:rPr>
              <w:t xml:space="preserve"> (оказание помощи и поздравление ветеранов педагогического труда и одиноко проживающих женщин преклонного возраста)</w:t>
            </w: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2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06</w:t>
            </w:r>
            <w:r w:rsidR="00347437" w:rsidRPr="0044415A">
              <w:rPr>
                <w:sz w:val="28"/>
                <w:szCs w:val="26"/>
              </w:rPr>
              <w:t>.03.20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7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Заместитель директора по ВР</w:t>
            </w:r>
            <w:r w:rsidR="00C601C9" w:rsidRPr="0044415A">
              <w:rPr>
                <w:sz w:val="28"/>
                <w:szCs w:val="26"/>
              </w:rPr>
              <w:t xml:space="preserve"> Болдырева С.В.,</w:t>
            </w:r>
          </w:p>
          <w:p w:rsidR="00587DE2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п</w:t>
            </w:r>
            <w:r w:rsidR="00347437" w:rsidRPr="0044415A">
              <w:rPr>
                <w:sz w:val="28"/>
                <w:szCs w:val="26"/>
              </w:rPr>
              <w:t xml:space="preserve">едагог-организатор </w:t>
            </w:r>
          </w:p>
          <w:p w:rsidR="00347437" w:rsidRPr="0044415A" w:rsidRDefault="00347437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Быкова Е.И.,</w:t>
            </w:r>
          </w:p>
          <w:p w:rsidR="00347437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п</w:t>
            </w:r>
            <w:r w:rsidR="00347437" w:rsidRPr="0044415A">
              <w:rPr>
                <w:sz w:val="28"/>
                <w:szCs w:val="26"/>
              </w:rPr>
              <w:t>ионерская дружина  им. Н.А.Островского</w:t>
            </w:r>
          </w:p>
          <w:p w:rsidR="00347437" w:rsidRPr="0044415A" w:rsidRDefault="00347437" w:rsidP="003E606E">
            <w:pPr>
              <w:rPr>
                <w:sz w:val="28"/>
                <w:szCs w:val="26"/>
              </w:rPr>
            </w:pPr>
          </w:p>
        </w:tc>
      </w:tr>
      <w:tr w:rsidR="00E4454B" w:rsidRPr="0044415A" w:rsidTr="0020601C">
        <w:trPr>
          <w:trHeight w:val="10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E13BDA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 xml:space="preserve">Акция «Цветы для любимых» </w:t>
            </w: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07.03.2024</w:t>
            </w: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Default="0044415A" w:rsidP="0044415A">
            <w:pPr>
              <w:rPr>
                <w:sz w:val="28"/>
                <w:szCs w:val="26"/>
              </w:rPr>
            </w:pPr>
          </w:p>
          <w:p w:rsidR="00E13BDA" w:rsidRPr="0044415A" w:rsidRDefault="00E13BDA" w:rsidP="0044415A">
            <w:pPr>
              <w:rPr>
                <w:sz w:val="28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Заместитель директора по ВР, </w:t>
            </w: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педагог-организатор </w:t>
            </w: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Быкова Е.И.,</w:t>
            </w:r>
          </w:p>
          <w:p w:rsidR="00C601C9" w:rsidRPr="0044415A" w:rsidRDefault="00C601C9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Волонтёрский отряд </w:t>
            </w: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</w:tc>
      </w:tr>
      <w:tr w:rsidR="00E4454B" w:rsidRPr="0044415A" w:rsidTr="0020601C">
        <w:trPr>
          <w:trHeight w:val="8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991DB7" w:rsidP="003E606E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744855</wp:posOffset>
                  </wp:positionV>
                  <wp:extent cx="2366645" cy="2838450"/>
                  <wp:effectExtent l="19050" t="0" r="0" b="0"/>
                  <wp:wrapNone/>
                  <wp:docPr id="24" name="Рисунок 20" descr="s-l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l5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3BDA" w:rsidRPr="0044415A">
              <w:rPr>
                <w:sz w:val="28"/>
                <w:szCs w:val="26"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rPr>
                <w:rFonts w:ascii="Calibri" w:hAnsi="Calibri"/>
                <w:sz w:val="28"/>
                <w:szCs w:val="28"/>
              </w:rPr>
            </w:pPr>
            <w:r w:rsidRPr="0044415A">
              <w:rPr>
                <w:sz w:val="28"/>
                <w:szCs w:val="28"/>
                <w:bdr w:val="none" w:sz="0" w:space="0" w:color="auto" w:frame="1"/>
              </w:rPr>
              <w:t>Тематические классные часы:</w:t>
            </w:r>
          </w:p>
          <w:p w:rsidR="003E606E" w:rsidRPr="0044415A" w:rsidRDefault="003E606E" w:rsidP="003E606E">
            <w:pPr>
              <w:rPr>
                <w:sz w:val="28"/>
                <w:szCs w:val="28"/>
                <w:bdr w:val="none" w:sz="0" w:space="0" w:color="auto" w:frame="1"/>
              </w:rPr>
            </w:pPr>
            <w:r w:rsidRPr="0044415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3E606E" w:rsidRPr="0044415A" w:rsidRDefault="00E44A76" w:rsidP="003E606E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"Наши любимые мамы"</w:t>
            </w:r>
          </w:p>
          <w:p w:rsidR="003E606E" w:rsidRPr="0044415A" w:rsidRDefault="00E44A76" w:rsidP="003E606E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"Ничего милее нет маминой улыбки"</w:t>
            </w:r>
          </w:p>
          <w:p w:rsidR="00E13BDA" w:rsidRPr="0044415A" w:rsidRDefault="003E606E" w:rsidP="003E606E">
            <w:pPr>
              <w:rPr>
                <w:sz w:val="28"/>
                <w:szCs w:val="28"/>
              </w:rPr>
            </w:pPr>
            <w:r w:rsidRPr="0044415A"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44415A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8 Марта – международный женский день</w:t>
            </w:r>
            <w:r w:rsidRPr="0044415A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E13BDA" w:rsidRPr="0044415A" w:rsidRDefault="00E13BDA" w:rsidP="003E606E">
            <w:pPr>
              <w:rPr>
                <w:sz w:val="28"/>
                <w:szCs w:val="28"/>
              </w:rPr>
            </w:pP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jc w:val="center"/>
              <w:rPr>
                <w:sz w:val="28"/>
                <w:szCs w:val="28"/>
              </w:rPr>
            </w:pPr>
            <w:r w:rsidRPr="0044415A">
              <w:rPr>
                <w:sz w:val="28"/>
                <w:szCs w:val="28"/>
              </w:rPr>
              <w:t>04.03.2024 - 07.03.2024</w:t>
            </w: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Классные руководители </w:t>
            </w: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1-4  классов</w:t>
            </w:r>
          </w:p>
          <w:p w:rsidR="00E13BDA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5-7 классов</w:t>
            </w:r>
          </w:p>
          <w:p w:rsidR="00E44A76" w:rsidRDefault="00E44A76" w:rsidP="003E606E">
            <w:pPr>
              <w:rPr>
                <w:sz w:val="28"/>
                <w:szCs w:val="26"/>
              </w:rPr>
            </w:pP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8-11 классов</w:t>
            </w:r>
          </w:p>
        </w:tc>
      </w:tr>
      <w:tr w:rsidR="0020601C" w:rsidRPr="0044415A" w:rsidTr="0020601C">
        <w:trPr>
          <w:trHeight w:val="204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E13BDA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E4454B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Спортивный праздник </w:t>
            </w:r>
            <w:r w:rsidR="003E606E" w:rsidRPr="0044415A">
              <w:rPr>
                <w:sz w:val="28"/>
                <w:szCs w:val="26"/>
              </w:rPr>
              <w:t xml:space="preserve"> </w:t>
            </w:r>
          </w:p>
          <w:p w:rsidR="00E4454B" w:rsidRPr="0044415A" w:rsidRDefault="00E4454B" w:rsidP="00E4454B">
            <w:pPr>
              <w:rPr>
                <w:b/>
                <w:i/>
                <w:sz w:val="28"/>
                <w:szCs w:val="28"/>
              </w:rPr>
            </w:pPr>
            <w:r w:rsidRPr="0044415A">
              <w:rPr>
                <w:b/>
                <w:i/>
                <w:sz w:val="28"/>
                <w:szCs w:val="28"/>
              </w:rPr>
              <w:t>«Вперед, спортивные девчонки!»</w:t>
            </w:r>
            <w:r w:rsidRPr="0044415A">
              <w:rPr>
                <w:b/>
                <w:i/>
                <w:sz w:val="28"/>
                <w:szCs w:val="28"/>
              </w:rPr>
              <w:br/>
            </w: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  <w:p w:rsidR="00E13BDA" w:rsidRDefault="00E13BD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Default="0044415A" w:rsidP="003E606E">
            <w:pPr>
              <w:rPr>
                <w:sz w:val="28"/>
                <w:szCs w:val="26"/>
              </w:rPr>
            </w:pPr>
          </w:p>
          <w:p w:rsidR="0044415A" w:rsidRPr="0044415A" w:rsidRDefault="0044415A" w:rsidP="003E606E">
            <w:pPr>
              <w:rPr>
                <w:sz w:val="28"/>
                <w:szCs w:val="26"/>
              </w:rPr>
            </w:pP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5A" w:rsidRPr="0044415A" w:rsidRDefault="0020601C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07.03.2024</w:t>
            </w: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44415A" w:rsidRPr="0044415A" w:rsidRDefault="0044415A" w:rsidP="0044415A">
            <w:pPr>
              <w:rPr>
                <w:sz w:val="28"/>
                <w:szCs w:val="26"/>
              </w:rPr>
            </w:pPr>
          </w:p>
          <w:p w:rsidR="0020601C" w:rsidRPr="0044415A" w:rsidRDefault="0020601C" w:rsidP="0044415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20601C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Руководитель по военно-патриотическому воспитанию Кушнер Д.М.,</w:t>
            </w:r>
          </w:p>
          <w:p w:rsidR="0020601C" w:rsidRPr="0044415A" w:rsidRDefault="0020601C" w:rsidP="0020601C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Учитель физической культуры Борисенко Д.А.</w:t>
            </w:r>
          </w:p>
        </w:tc>
      </w:tr>
      <w:tr w:rsidR="00E4454B" w:rsidRPr="0044415A" w:rsidTr="0020601C">
        <w:trPr>
          <w:trHeight w:val="10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E13BDA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lastRenderedPageBreak/>
              <w:t>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3E606E" w:rsidP="003E606E">
            <w:pPr>
              <w:rPr>
                <w:sz w:val="28"/>
                <w:szCs w:val="28"/>
                <w:bdr w:val="none" w:sz="0" w:space="0" w:color="auto" w:frame="1"/>
              </w:rPr>
            </w:pPr>
            <w:r w:rsidRPr="0044415A">
              <w:rPr>
                <w:sz w:val="28"/>
                <w:szCs w:val="28"/>
                <w:bdr w:val="none" w:sz="0" w:space="0" w:color="auto" w:frame="1"/>
              </w:rPr>
              <w:t xml:space="preserve">Праздничный торжественный концерт, </w:t>
            </w:r>
            <w:r w:rsidRPr="0044415A">
              <w:rPr>
                <w:b/>
                <w:i/>
                <w:sz w:val="28"/>
                <w:szCs w:val="28"/>
                <w:bdr w:val="none" w:sz="0" w:space="0" w:color="auto" w:frame="1"/>
              </w:rPr>
              <w:t>посвященный</w:t>
            </w:r>
            <w:r w:rsidRPr="0044415A">
              <w:rPr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415A">
              <w:rPr>
                <w:b/>
                <w:i/>
                <w:sz w:val="28"/>
                <w:szCs w:val="28"/>
                <w:bdr w:val="none" w:sz="0" w:space="0" w:color="auto" w:frame="1"/>
              </w:rPr>
              <w:t>8 Марта «Для любимых и единственных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C601C9" w:rsidP="00C601C9">
            <w:pPr>
              <w:jc w:val="center"/>
              <w:rPr>
                <w:sz w:val="28"/>
                <w:szCs w:val="26"/>
              </w:rPr>
            </w:pPr>
            <w:r w:rsidRPr="0044415A">
              <w:t>07.03.20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9" w:rsidRPr="0044415A" w:rsidRDefault="00C601C9" w:rsidP="00C601C9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Заместитель директора по ВР, Болдырева С.В.,</w:t>
            </w:r>
          </w:p>
          <w:p w:rsidR="00C601C9" w:rsidRPr="0044415A" w:rsidRDefault="00C601C9" w:rsidP="00C601C9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педагог-организатор </w:t>
            </w:r>
          </w:p>
          <w:p w:rsidR="00C601C9" w:rsidRPr="0044415A" w:rsidRDefault="00991DB7" w:rsidP="00C601C9">
            <w:pPr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61840</wp:posOffset>
                  </wp:positionH>
                  <wp:positionV relativeFrom="paragraph">
                    <wp:posOffset>-186055</wp:posOffset>
                  </wp:positionV>
                  <wp:extent cx="3438525" cy="3438525"/>
                  <wp:effectExtent l="19050" t="0" r="9525" b="0"/>
                  <wp:wrapNone/>
                  <wp:docPr id="18" name="Рисунок 17" descr="s-l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l5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01C9" w:rsidRPr="0044415A">
              <w:rPr>
                <w:sz w:val="28"/>
                <w:szCs w:val="26"/>
              </w:rPr>
              <w:t>Быкова Е.И.,</w:t>
            </w:r>
          </w:p>
          <w:p w:rsidR="00E13BDA" w:rsidRPr="0044415A" w:rsidRDefault="00C601C9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Классные руководители 1-11 классов</w:t>
            </w:r>
          </w:p>
        </w:tc>
      </w:tr>
      <w:tr w:rsidR="0020601C" w:rsidRPr="0044415A" w:rsidTr="0020601C">
        <w:trPr>
          <w:trHeight w:val="10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A" w:rsidRPr="0044415A" w:rsidRDefault="00E13BDA" w:rsidP="003E606E">
            <w:pPr>
              <w:jc w:val="center"/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C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8"/>
              </w:rPr>
              <w:t>Освещение мероприятий  на сайте школы, в СМИ</w:t>
            </w:r>
          </w:p>
          <w:p w:rsidR="0020601C" w:rsidRPr="0044415A" w:rsidRDefault="0020601C" w:rsidP="0020601C">
            <w:pPr>
              <w:rPr>
                <w:sz w:val="28"/>
                <w:szCs w:val="26"/>
              </w:rPr>
            </w:pPr>
          </w:p>
          <w:p w:rsidR="0020601C" w:rsidRPr="0044415A" w:rsidRDefault="0020601C" w:rsidP="0020601C">
            <w:pPr>
              <w:rPr>
                <w:sz w:val="28"/>
                <w:szCs w:val="26"/>
              </w:rPr>
            </w:pPr>
          </w:p>
          <w:p w:rsidR="00E13BDA" w:rsidRPr="0044415A" w:rsidRDefault="00E13BDA" w:rsidP="0020601C">
            <w:pPr>
              <w:rPr>
                <w:sz w:val="28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44415A" w:rsidP="003E606E">
            <w:pPr>
              <w:jc w:val="center"/>
            </w:pPr>
            <w:r>
              <w:t xml:space="preserve">04.03.2024 </w:t>
            </w:r>
            <w:r w:rsidR="003E606E" w:rsidRPr="0044415A">
              <w:t>09.03.2024</w:t>
            </w:r>
          </w:p>
          <w:p w:rsidR="00E13BDA" w:rsidRPr="0044415A" w:rsidRDefault="00E13BDA" w:rsidP="003E606E">
            <w:pPr>
              <w:rPr>
                <w:sz w:val="28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 xml:space="preserve">Заместитель директора по ВР </w:t>
            </w: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Болдырева С.В.</w:t>
            </w:r>
          </w:p>
          <w:p w:rsidR="003E606E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Кутузова К.А.,</w:t>
            </w:r>
          </w:p>
          <w:p w:rsidR="00E13BDA" w:rsidRPr="0044415A" w:rsidRDefault="003E606E" w:rsidP="003E606E">
            <w:pPr>
              <w:rPr>
                <w:sz w:val="28"/>
                <w:szCs w:val="26"/>
              </w:rPr>
            </w:pPr>
            <w:r w:rsidRPr="0044415A">
              <w:rPr>
                <w:sz w:val="28"/>
                <w:szCs w:val="26"/>
              </w:rPr>
              <w:t>Кушнарёв П.П.</w:t>
            </w:r>
          </w:p>
        </w:tc>
      </w:tr>
    </w:tbl>
    <w:p w:rsidR="005D24BC" w:rsidRPr="0044415A" w:rsidRDefault="005D24BC" w:rsidP="00AF1D19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44415A">
      <w:pPr>
        <w:tabs>
          <w:tab w:val="left" w:pos="1050"/>
        </w:tabs>
        <w:ind w:left="567"/>
        <w:rPr>
          <w:sz w:val="28"/>
          <w:szCs w:val="28"/>
        </w:rPr>
      </w:pPr>
      <w:r w:rsidRPr="0044415A">
        <w:rPr>
          <w:sz w:val="28"/>
          <w:szCs w:val="28"/>
        </w:rPr>
        <w:t xml:space="preserve">          </w:t>
      </w:r>
      <w:r w:rsidR="0044415A" w:rsidRPr="0044415A">
        <w:rPr>
          <w:sz w:val="28"/>
          <w:szCs w:val="28"/>
        </w:rPr>
        <w:t xml:space="preserve">                      </w:t>
      </w:r>
      <w:r w:rsidR="0044415A">
        <w:rPr>
          <w:sz w:val="28"/>
          <w:szCs w:val="28"/>
        </w:rPr>
        <w:t xml:space="preserve">      </w:t>
      </w:r>
      <w:r w:rsidRPr="0044415A">
        <w:rPr>
          <w:sz w:val="28"/>
          <w:szCs w:val="28"/>
        </w:rPr>
        <w:t xml:space="preserve">Заместитель директора </w:t>
      </w:r>
    </w:p>
    <w:p w:rsidR="005D24BC" w:rsidRPr="0044415A" w:rsidRDefault="005D24BC" w:rsidP="005D24BC">
      <w:pPr>
        <w:tabs>
          <w:tab w:val="left" w:pos="1050"/>
        </w:tabs>
        <w:rPr>
          <w:sz w:val="28"/>
          <w:szCs w:val="28"/>
        </w:rPr>
      </w:pPr>
      <w:r w:rsidRPr="0044415A">
        <w:rPr>
          <w:sz w:val="28"/>
          <w:szCs w:val="28"/>
        </w:rPr>
        <w:t xml:space="preserve">           по воспитательной работе                                                           С.В.Болдырева</w:t>
      </w: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Pr="0044415A" w:rsidRDefault="005D24BC" w:rsidP="005D24BC">
      <w:pPr>
        <w:rPr>
          <w:sz w:val="28"/>
          <w:szCs w:val="28"/>
        </w:rPr>
      </w:pPr>
    </w:p>
    <w:p w:rsidR="005D24BC" w:rsidRDefault="005D24BC" w:rsidP="005D24BC">
      <w:pPr>
        <w:rPr>
          <w:sz w:val="28"/>
          <w:szCs w:val="28"/>
        </w:rPr>
      </w:pPr>
    </w:p>
    <w:p w:rsidR="005D24BC" w:rsidRDefault="005D24BC" w:rsidP="005D24BC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24BC" w:rsidRPr="005D24BC" w:rsidRDefault="005D24BC" w:rsidP="005D24BC">
      <w:pPr>
        <w:rPr>
          <w:sz w:val="28"/>
          <w:szCs w:val="28"/>
        </w:rPr>
      </w:pPr>
    </w:p>
    <w:p w:rsidR="005D24BC" w:rsidRPr="005D24BC" w:rsidRDefault="005D24BC" w:rsidP="005D24BC">
      <w:pPr>
        <w:rPr>
          <w:sz w:val="28"/>
          <w:szCs w:val="28"/>
        </w:rPr>
      </w:pPr>
    </w:p>
    <w:p w:rsidR="005D24BC" w:rsidRPr="005D24BC" w:rsidRDefault="005D24BC" w:rsidP="005D24BC">
      <w:pPr>
        <w:rPr>
          <w:sz w:val="28"/>
          <w:szCs w:val="28"/>
        </w:rPr>
      </w:pPr>
    </w:p>
    <w:p w:rsidR="005D24BC" w:rsidRPr="005D24BC" w:rsidRDefault="005D24BC" w:rsidP="005D24BC">
      <w:pPr>
        <w:rPr>
          <w:sz w:val="28"/>
          <w:szCs w:val="28"/>
        </w:rPr>
      </w:pPr>
    </w:p>
    <w:p w:rsidR="005D24BC" w:rsidRPr="005D24BC" w:rsidRDefault="005D24BC" w:rsidP="005D24BC">
      <w:pPr>
        <w:rPr>
          <w:sz w:val="28"/>
          <w:szCs w:val="28"/>
        </w:rPr>
      </w:pPr>
    </w:p>
    <w:p w:rsidR="005D24BC" w:rsidRDefault="005D24BC" w:rsidP="005D24BC">
      <w:pPr>
        <w:rPr>
          <w:sz w:val="28"/>
          <w:szCs w:val="28"/>
        </w:rPr>
      </w:pPr>
    </w:p>
    <w:p w:rsidR="0044415A" w:rsidRDefault="005D24BC" w:rsidP="005D24BC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415A" w:rsidRPr="0044415A" w:rsidRDefault="0044415A" w:rsidP="0044415A">
      <w:pPr>
        <w:rPr>
          <w:sz w:val="28"/>
          <w:szCs w:val="28"/>
        </w:rPr>
      </w:pPr>
    </w:p>
    <w:p w:rsidR="0044415A" w:rsidRPr="0044415A" w:rsidRDefault="0044415A" w:rsidP="0044415A">
      <w:pPr>
        <w:rPr>
          <w:sz w:val="28"/>
          <w:szCs w:val="28"/>
        </w:rPr>
      </w:pPr>
    </w:p>
    <w:p w:rsidR="0044415A" w:rsidRDefault="0044415A" w:rsidP="0044415A">
      <w:pPr>
        <w:rPr>
          <w:sz w:val="28"/>
          <w:szCs w:val="28"/>
        </w:rPr>
      </w:pPr>
    </w:p>
    <w:p w:rsidR="00AF1D19" w:rsidRPr="0044415A" w:rsidRDefault="0044415A" w:rsidP="0044415A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F1D19" w:rsidRPr="0044415A" w:rsidSect="00B83F5D">
      <w:pgSz w:w="11906" w:h="16838"/>
      <w:pgMar w:top="426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2C56"/>
    <w:multiLevelType w:val="hybridMultilevel"/>
    <w:tmpl w:val="ED8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97EB2"/>
    <w:multiLevelType w:val="hybridMultilevel"/>
    <w:tmpl w:val="E2963770"/>
    <w:lvl w:ilvl="0" w:tplc="B636E8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0E87"/>
    <w:rsid w:val="0009130F"/>
    <w:rsid w:val="00093208"/>
    <w:rsid w:val="000E0D5A"/>
    <w:rsid w:val="00100E87"/>
    <w:rsid w:val="00104151"/>
    <w:rsid w:val="0016437C"/>
    <w:rsid w:val="00181B88"/>
    <w:rsid w:val="0020601C"/>
    <w:rsid w:val="002602E7"/>
    <w:rsid w:val="002A1650"/>
    <w:rsid w:val="002A4789"/>
    <w:rsid w:val="002D0B16"/>
    <w:rsid w:val="002D11EB"/>
    <w:rsid w:val="002D5E81"/>
    <w:rsid w:val="003010E5"/>
    <w:rsid w:val="00306E17"/>
    <w:rsid w:val="00347437"/>
    <w:rsid w:val="0035639F"/>
    <w:rsid w:val="00372BF8"/>
    <w:rsid w:val="00394940"/>
    <w:rsid w:val="003E606E"/>
    <w:rsid w:val="00400829"/>
    <w:rsid w:val="004202DB"/>
    <w:rsid w:val="00423F06"/>
    <w:rsid w:val="004337F5"/>
    <w:rsid w:val="0044415A"/>
    <w:rsid w:val="004746F3"/>
    <w:rsid w:val="004D225C"/>
    <w:rsid w:val="00522397"/>
    <w:rsid w:val="00555BC2"/>
    <w:rsid w:val="00587DE2"/>
    <w:rsid w:val="005A7DB5"/>
    <w:rsid w:val="005D24BC"/>
    <w:rsid w:val="005E421B"/>
    <w:rsid w:val="005F13B0"/>
    <w:rsid w:val="00655C49"/>
    <w:rsid w:val="006762C5"/>
    <w:rsid w:val="0070053B"/>
    <w:rsid w:val="00721D3F"/>
    <w:rsid w:val="00747E05"/>
    <w:rsid w:val="00751377"/>
    <w:rsid w:val="00783078"/>
    <w:rsid w:val="00857F4E"/>
    <w:rsid w:val="00901151"/>
    <w:rsid w:val="00916CF5"/>
    <w:rsid w:val="00963F2A"/>
    <w:rsid w:val="0097326D"/>
    <w:rsid w:val="00991DB7"/>
    <w:rsid w:val="009A22FE"/>
    <w:rsid w:val="009E3D72"/>
    <w:rsid w:val="009F001B"/>
    <w:rsid w:val="00AF1D19"/>
    <w:rsid w:val="00B32BAE"/>
    <w:rsid w:val="00B83F5D"/>
    <w:rsid w:val="00B93200"/>
    <w:rsid w:val="00BA08F5"/>
    <w:rsid w:val="00BA594F"/>
    <w:rsid w:val="00BB48E2"/>
    <w:rsid w:val="00BB7411"/>
    <w:rsid w:val="00BD47D3"/>
    <w:rsid w:val="00BD651C"/>
    <w:rsid w:val="00BE49F7"/>
    <w:rsid w:val="00BF02D2"/>
    <w:rsid w:val="00BF1F6F"/>
    <w:rsid w:val="00BF3D5E"/>
    <w:rsid w:val="00C601C9"/>
    <w:rsid w:val="00C94A39"/>
    <w:rsid w:val="00CA6EBB"/>
    <w:rsid w:val="00CE5AB8"/>
    <w:rsid w:val="00D80656"/>
    <w:rsid w:val="00DD5361"/>
    <w:rsid w:val="00E13BDA"/>
    <w:rsid w:val="00E4454B"/>
    <w:rsid w:val="00E44A76"/>
    <w:rsid w:val="00E617C0"/>
    <w:rsid w:val="00E61DEE"/>
    <w:rsid w:val="00E744FC"/>
    <w:rsid w:val="00EF3BF7"/>
    <w:rsid w:val="00EF4B38"/>
    <w:rsid w:val="00F3197F"/>
    <w:rsid w:val="00F45A96"/>
    <w:rsid w:val="00F54315"/>
    <w:rsid w:val="00F715DC"/>
    <w:rsid w:val="00F84454"/>
    <w:rsid w:val="00F8709B"/>
    <w:rsid w:val="00F934F5"/>
    <w:rsid w:val="00FC480B"/>
    <w:rsid w:val="00FD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9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01151"/>
  </w:style>
  <w:style w:type="character" w:styleId="a6">
    <w:name w:val="Hyperlink"/>
    <w:basedOn w:val="a0"/>
    <w:uiPriority w:val="99"/>
    <w:semiHidden/>
    <w:unhideWhenUsed/>
    <w:rsid w:val="0090115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F3D5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61DE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6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4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202C-F56E-4A14-A5CC-A3AADCC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Dimas</cp:lastModifiedBy>
  <cp:revision>2</cp:revision>
  <cp:lastPrinted>2018-02-07T09:09:00Z</cp:lastPrinted>
  <dcterms:created xsi:type="dcterms:W3CDTF">2024-03-03T15:27:00Z</dcterms:created>
  <dcterms:modified xsi:type="dcterms:W3CDTF">2024-03-03T15:27:00Z</dcterms:modified>
</cp:coreProperties>
</file>